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="005A0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A27C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згідно з чинними нормами, стандартами і правилами з ядерної та радіаційної безпеки. 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4EA" w:rsidRPr="007D44EA" w:rsidRDefault="00D82A4A" w:rsidP="007D44EA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</w:t>
      </w:r>
      <w:r w:rsidR="007D44EA" w:rsidRPr="007D44EA">
        <w:rPr>
          <w:rFonts w:ascii="Times New Roman" w:hAnsi="Times New Roman"/>
          <w:sz w:val="24"/>
          <w:szCs w:val="24"/>
        </w:rPr>
        <w:t xml:space="preserve"> </w:t>
      </w:r>
      <w:r w:rsidR="00AB6C86">
        <w:rPr>
          <w:rFonts w:ascii="Times New Roman" w:hAnsi="Times New Roman"/>
          <w:sz w:val="24"/>
          <w:szCs w:val="24"/>
        </w:rPr>
        <w:t xml:space="preserve">сталеві </w:t>
      </w:r>
      <w:r>
        <w:rPr>
          <w:rFonts w:ascii="Times New Roman" w:hAnsi="Times New Roman"/>
          <w:sz w:val="24"/>
          <w:szCs w:val="24"/>
        </w:rPr>
        <w:t>(код 44170000-2</w:t>
      </w:r>
      <w:r w:rsidR="007D44EA" w:rsidRPr="007D44EA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D82A4A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</w:t>
      </w:r>
      <w:r w:rsidR="007D44EA" w:rsidRPr="007D44EA">
        <w:rPr>
          <w:rFonts w:ascii="Times New Roman" w:hAnsi="Times New Roman"/>
          <w:sz w:val="24"/>
          <w:szCs w:val="24"/>
        </w:rPr>
        <w:t>).</w:t>
      </w:r>
    </w:p>
    <w:p w:rsidR="003E663B" w:rsidRPr="00D138D6" w:rsidRDefault="003E663B" w:rsidP="00E34CD4">
      <w:pPr>
        <w:pStyle w:val="a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A7BB8" w:rsidRPr="004A7BB8">
        <w:t xml:space="preserve"> </w:t>
      </w:r>
      <w:hyperlink r:id="rId6" w:history="1">
        <w:r w:rsidR="004A7BB8" w:rsidRPr="00077794">
          <w:rPr>
            <w:rStyle w:val="a3"/>
            <w:rFonts w:ascii="Times New Roman" w:hAnsi="Times New Roman"/>
            <w:sz w:val="24"/>
            <w:szCs w:val="24"/>
          </w:rPr>
          <w:t>https://prozorro.gov.ua/tender</w:t>
        </w:r>
        <w:bookmarkStart w:id="0" w:name="_GoBack"/>
        <w:bookmarkEnd w:id="0"/>
        <w:r w:rsidR="004A7BB8" w:rsidRPr="00077794">
          <w:rPr>
            <w:rStyle w:val="a3"/>
            <w:rFonts w:ascii="Times New Roman" w:hAnsi="Times New Roman"/>
            <w:sz w:val="24"/>
            <w:szCs w:val="24"/>
          </w:rPr>
          <w:t>/UA-2024-04-12-008251-a</w:t>
        </w:r>
      </w:hyperlink>
      <w:r w:rsidR="004A7BB8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A4F76"/>
    <w:rsid w:val="004A7BB8"/>
    <w:rsid w:val="004E3F31"/>
    <w:rsid w:val="004F6D60"/>
    <w:rsid w:val="005877BF"/>
    <w:rsid w:val="005A0E61"/>
    <w:rsid w:val="005B458D"/>
    <w:rsid w:val="005C093C"/>
    <w:rsid w:val="005D4356"/>
    <w:rsid w:val="005D670E"/>
    <w:rsid w:val="00647830"/>
    <w:rsid w:val="006955A8"/>
    <w:rsid w:val="007D44EA"/>
    <w:rsid w:val="007F45AF"/>
    <w:rsid w:val="008137A2"/>
    <w:rsid w:val="0089417B"/>
    <w:rsid w:val="008E1728"/>
    <w:rsid w:val="0093281B"/>
    <w:rsid w:val="00973983"/>
    <w:rsid w:val="009E1530"/>
    <w:rsid w:val="00A27CED"/>
    <w:rsid w:val="00A921DF"/>
    <w:rsid w:val="00AB6C86"/>
    <w:rsid w:val="00AC1C4D"/>
    <w:rsid w:val="00B0329B"/>
    <w:rsid w:val="00B43911"/>
    <w:rsid w:val="00B7346E"/>
    <w:rsid w:val="00B90E12"/>
    <w:rsid w:val="00BC23B2"/>
    <w:rsid w:val="00C02912"/>
    <w:rsid w:val="00D138D6"/>
    <w:rsid w:val="00D26891"/>
    <w:rsid w:val="00D42C61"/>
    <w:rsid w:val="00D82A4A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EAC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82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26E3-92E9-4858-90BC-ADE4457E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2:01:00Z</dcterms:created>
  <dcterms:modified xsi:type="dcterms:W3CDTF">2024-04-12T12:01:00Z</dcterms:modified>
</cp:coreProperties>
</file>